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C9F9E" w14:textId="77777777" w:rsidR="0089592F" w:rsidRPr="006769B0" w:rsidRDefault="0089592F" w:rsidP="00DF4CA2">
      <w:pPr>
        <w:jc w:val="center"/>
        <w:rPr>
          <w:sz w:val="22"/>
          <w:szCs w:val="22"/>
          <w:lang w:val="fr-CA"/>
        </w:rPr>
      </w:pPr>
      <w:bookmarkStart w:id="0" w:name="_GoBack"/>
      <w:bookmarkEnd w:id="0"/>
    </w:p>
    <w:p w14:paraId="2C8440A6" w14:textId="77777777" w:rsidR="00AA76F0" w:rsidRPr="009D1C60" w:rsidRDefault="00AA76F0" w:rsidP="00DF4CA2">
      <w:pPr>
        <w:jc w:val="center"/>
        <w:rPr>
          <w:b/>
          <w:sz w:val="22"/>
          <w:szCs w:val="22"/>
          <w:lang w:val="fr-CA"/>
        </w:rPr>
      </w:pPr>
    </w:p>
    <w:p w14:paraId="68B0E862" w14:textId="28F33308" w:rsidR="00AA76F0" w:rsidRPr="009D1C60" w:rsidRDefault="006769B0" w:rsidP="00DF4CA2">
      <w:pPr>
        <w:spacing w:line="276" w:lineRule="auto"/>
        <w:jc w:val="center"/>
        <w:rPr>
          <w:b/>
          <w:sz w:val="22"/>
          <w:szCs w:val="22"/>
          <w:lang w:val="fr-CA"/>
        </w:rPr>
      </w:pPr>
      <w:r w:rsidRPr="009D1C60">
        <w:rPr>
          <w:b/>
          <w:sz w:val="22"/>
          <w:szCs w:val="22"/>
          <w:lang w:val="fr-CA"/>
        </w:rPr>
        <w:t>CHANTIER SOCIÉTÉ</w:t>
      </w:r>
    </w:p>
    <w:p w14:paraId="65CFEDC3" w14:textId="6A5C7EBC" w:rsidR="00AA76F0" w:rsidRPr="006769B0" w:rsidRDefault="00181693" w:rsidP="00DF4CA2">
      <w:pPr>
        <w:spacing w:line="276" w:lineRule="auto"/>
        <w:jc w:val="center"/>
        <w:rPr>
          <w:sz w:val="22"/>
          <w:szCs w:val="22"/>
          <w:lang w:val="fr-CA"/>
        </w:rPr>
      </w:pPr>
      <w:r w:rsidRPr="006769B0">
        <w:rPr>
          <w:sz w:val="22"/>
          <w:szCs w:val="22"/>
          <w:lang w:val="fr-CA"/>
        </w:rPr>
        <w:t>Compte-rendu</w:t>
      </w:r>
    </w:p>
    <w:p w14:paraId="74E13CD6" w14:textId="4324BFAF" w:rsidR="00AA76F0" w:rsidRPr="006769B0" w:rsidRDefault="00AA76F0" w:rsidP="00DF4CA2">
      <w:pPr>
        <w:spacing w:line="276" w:lineRule="auto"/>
        <w:jc w:val="center"/>
        <w:rPr>
          <w:sz w:val="22"/>
          <w:szCs w:val="22"/>
          <w:lang w:val="fr-CA"/>
        </w:rPr>
      </w:pPr>
      <w:r w:rsidRPr="006769B0">
        <w:rPr>
          <w:sz w:val="22"/>
          <w:szCs w:val="22"/>
          <w:lang w:val="fr-CA"/>
        </w:rPr>
        <w:t xml:space="preserve">Rencontre du </w:t>
      </w:r>
      <w:r w:rsidR="00AA78BB">
        <w:rPr>
          <w:sz w:val="22"/>
          <w:szCs w:val="22"/>
          <w:lang w:val="fr-CA"/>
        </w:rPr>
        <w:t>25 février</w:t>
      </w:r>
      <w:r w:rsidR="00181693" w:rsidRPr="006769B0">
        <w:rPr>
          <w:sz w:val="22"/>
          <w:szCs w:val="22"/>
          <w:lang w:val="fr-CA"/>
        </w:rPr>
        <w:t xml:space="preserve"> 2017</w:t>
      </w:r>
    </w:p>
    <w:p w14:paraId="36678B97" w14:textId="77777777" w:rsidR="00181693" w:rsidRPr="006769B0" w:rsidRDefault="00181693" w:rsidP="00DF4CA2">
      <w:pPr>
        <w:spacing w:line="276" w:lineRule="auto"/>
        <w:jc w:val="both"/>
        <w:rPr>
          <w:sz w:val="22"/>
          <w:szCs w:val="22"/>
          <w:lang w:val="fr-CA"/>
        </w:rPr>
      </w:pPr>
    </w:p>
    <w:p w14:paraId="22D52700" w14:textId="7E951594" w:rsidR="009C318A" w:rsidRPr="006769B0" w:rsidRDefault="00181693" w:rsidP="00DF4CA2">
      <w:pPr>
        <w:spacing w:line="276" w:lineRule="auto"/>
        <w:jc w:val="both"/>
        <w:rPr>
          <w:sz w:val="22"/>
          <w:szCs w:val="22"/>
          <w:lang w:val="fr-CA"/>
        </w:rPr>
      </w:pPr>
      <w:r w:rsidRPr="006769B0">
        <w:rPr>
          <w:sz w:val="22"/>
          <w:szCs w:val="22"/>
          <w:lang w:val="fr-CA"/>
        </w:rPr>
        <w:t>Étaient</w:t>
      </w:r>
      <w:r w:rsidR="0040312B">
        <w:rPr>
          <w:sz w:val="22"/>
          <w:szCs w:val="22"/>
          <w:lang w:val="fr-CA"/>
        </w:rPr>
        <w:t xml:space="preserve"> présents : Pascale Cadieux, Michèle</w:t>
      </w:r>
      <w:r w:rsidRPr="006769B0">
        <w:rPr>
          <w:sz w:val="22"/>
          <w:szCs w:val="22"/>
          <w:lang w:val="fr-CA"/>
        </w:rPr>
        <w:t xml:space="preserve"> Jobin, Diane Jobin, Marie-France </w:t>
      </w:r>
      <w:proofErr w:type="spellStart"/>
      <w:r w:rsidRPr="006769B0">
        <w:rPr>
          <w:sz w:val="22"/>
          <w:szCs w:val="22"/>
          <w:lang w:val="fr-CA"/>
        </w:rPr>
        <w:t>Moquin</w:t>
      </w:r>
      <w:proofErr w:type="spellEnd"/>
      <w:r w:rsidRPr="006769B0">
        <w:rPr>
          <w:sz w:val="22"/>
          <w:szCs w:val="22"/>
          <w:lang w:val="fr-CA"/>
        </w:rPr>
        <w:t xml:space="preserve">, Hélène Medeiros, </w:t>
      </w:r>
      <w:r w:rsidR="00AA78BB">
        <w:rPr>
          <w:sz w:val="22"/>
          <w:szCs w:val="22"/>
          <w:lang w:val="fr-CA"/>
        </w:rPr>
        <w:t xml:space="preserve">Monique </w:t>
      </w:r>
      <w:proofErr w:type="spellStart"/>
      <w:r w:rsidR="00AA78BB">
        <w:rPr>
          <w:sz w:val="22"/>
          <w:szCs w:val="22"/>
          <w:lang w:val="fr-CA"/>
        </w:rPr>
        <w:t>Désourdy</w:t>
      </w:r>
      <w:proofErr w:type="spellEnd"/>
      <w:r w:rsidR="00AA78BB">
        <w:rPr>
          <w:sz w:val="22"/>
          <w:szCs w:val="22"/>
          <w:lang w:val="fr-CA"/>
        </w:rPr>
        <w:t xml:space="preserve">, </w:t>
      </w:r>
      <w:proofErr w:type="spellStart"/>
      <w:r w:rsidR="00AA78BB">
        <w:rPr>
          <w:sz w:val="22"/>
          <w:szCs w:val="22"/>
          <w:lang w:val="fr-CA"/>
        </w:rPr>
        <w:t>Nathalia</w:t>
      </w:r>
      <w:proofErr w:type="spellEnd"/>
      <w:r w:rsidR="00AA78BB">
        <w:rPr>
          <w:sz w:val="22"/>
          <w:szCs w:val="22"/>
          <w:lang w:val="fr-CA"/>
        </w:rPr>
        <w:t xml:space="preserve"> Guerrero, Luc Hébert, </w:t>
      </w:r>
      <w:r w:rsidRPr="006769B0">
        <w:rPr>
          <w:sz w:val="22"/>
          <w:szCs w:val="22"/>
          <w:lang w:val="fr-CA"/>
        </w:rPr>
        <w:t>Stéphanie Dalpé</w:t>
      </w:r>
    </w:p>
    <w:p w14:paraId="5B4C33FD" w14:textId="77777777" w:rsidR="00181693" w:rsidRPr="00AA78BB" w:rsidRDefault="00181693" w:rsidP="00DF4CA2">
      <w:pPr>
        <w:spacing w:line="276" w:lineRule="auto"/>
        <w:jc w:val="both"/>
        <w:rPr>
          <w:sz w:val="22"/>
          <w:szCs w:val="22"/>
          <w:lang w:val="fr-CA"/>
        </w:rPr>
      </w:pPr>
    </w:p>
    <w:p w14:paraId="6DEDC76D" w14:textId="77777777" w:rsidR="00AA78BB" w:rsidRDefault="00AA78BB" w:rsidP="00DF4CA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517A8C5C" w14:textId="2E5F2D19" w:rsidR="00AA78BB" w:rsidRPr="00DF4CA2" w:rsidRDefault="00AA78BB" w:rsidP="00DF4C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22"/>
          <w:szCs w:val="22"/>
        </w:rPr>
      </w:pPr>
      <w:r w:rsidRPr="00DF4CA2">
        <w:rPr>
          <w:rStyle w:val="eop"/>
          <w:rFonts w:ascii="Calibri" w:hAnsi="Calibri" w:cs="Calibri"/>
          <w:b/>
          <w:sz w:val="22"/>
          <w:szCs w:val="22"/>
        </w:rPr>
        <w:t>1. Formation du comité et bienvenue!</w:t>
      </w:r>
    </w:p>
    <w:p w14:paraId="08B297C7" w14:textId="77777777" w:rsidR="00AA78BB" w:rsidRPr="00AA78BB" w:rsidRDefault="00AA78BB" w:rsidP="00DF4C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46755F1F" w14:textId="6337483B" w:rsidR="00AA78BB" w:rsidRPr="00DF4CA2" w:rsidRDefault="00AA78BB" w:rsidP="00DF4C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DF4CA2">
        <w:rPr>
          <w:rStyle w:val="normaltextrun"/>
          <w:rFonts w:ascii="Calibri" w:hAnsi="Calibri" w:cs="Calibri"/>
          <w:b/>
          <w:bCs/>
          <w:sz w:val="22"/>
          <w:szCs w:val="22"/>
        </w:rPr>
        <w:t>2. Donner le goût de vieillir à </w:t>
      </w:r>
      <w:r w:rsidRPr="00DF4CA2">
        <w:rPr>
          <w:rStyle w:val="spellingerror"/>
          <w:rFonts w:ascii="Calibri" w:hAnsi="Calibri" w:cs="Calibri"/>
          <w:b/>
          <w:bCs/>
          <w:sz w:val="22"/>
          <w:szCs w:val="22"/>
        </w:rPr>
        <w:t>Frelighsburg</w:t>
      </w:r>
      <w:r w:rsidRPr="00DF4CA2">
        <w:rPr>
          <w:rStyle w:val="normaltextrun"/>
          <w:rFonts w:ascii="Calibri" w:hAnsi="Calibri" w:cs="Calibri"/>
          <w:b/>
          <w:bCs/>
          <w:sz w:val="22"/>
          <w:szCs w:val="22"/>
        </w:rPr>
        <w:t> avec autonomie et inclusion</w:t>
      </w:r>
      <w:r w:rsidRPr="00DF4CA2">
        <w:rPr>
          <w:rStyle w:val="eop"/>
          <w:rFonts w:ascii="Calibri" w:hAnsi="Calibri" w:cs="Calibri"/>
          <w:b/>
          <w:sz w:val="22"/>
          <w:szCs w:val="22"/>
        </w:rPr>
        <w:t> (Objectif 3.1)</w:t>
      </w:r>
    </w:p>
    <w:p w14:paraId="36CF5E68" w14:textId="53D769C6" w:rsidR="00AA78BB" w:rsidRPr="00AA78BB" w:rsidRDefault="00AA78BB" w:rsidP="00DF4C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2"/>
          <w:szCs w:val="22"/>
          <w:u w:val="single"/>
        </w:rPr>
      </w:pPr>
      <w:r w:rsidRPr="00AA78BB">
        <w:rPr>
          <w:rStyle w:val="eop"/>
          <w:rFonts w:ascii="Calibri" w:hAnsi="Calibri" w:cs="Calibri"/>
          <w:sz w:val="22"/>
          <w:szCs w:val="22"/>
          <w:u w:val="single"/>
        </w:rPr>
        <w:t>Réflexions et idées communes</w:t>
      </w:r>
      <w:r>
        <w:rPr>
          <w:rStyle w:val="eop"/>
          <w:rFonts w:ascii="Calibri" w:hAnsi="Calibri" w:cs="Calibri"/>
          <w:sz w:val="22"/>
          <w:szCs w:val="22"/>
          <w:u w:val="single"/>
        </w:rPr>
        <w:t> :</w:t>
      </w:r>
    </w:p>
    <w:p w14:paraId="1FCEFA16" w14:textId="1BB9827B" w:rsidR="00AA78BB" w:rsidRPr="00AA78BB" w:rsidRDefault="00AA78BB" w:rsidP="00DF4CA2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 chantier société</w:t>
      </w:r>
      <w:r w:rsidRPr="00AA78BB">
        <w:rPr>
          <w:rStyle w:val="normaltextrun"/>
          <w:rFonts w:ascii="Calibri" w:hAnsi="Calibri" w:cs="Calibri"/>
          <w:sz w:val="22"/>
          <w:szCs w:val="22"/>
        </w:rPr>
        <w:t xml:space="preserve"> s’entend sur l’importance de ces besoins : soins de santé à proximité, faire connaitre les services, créer des occasions de rencontre, réseau d’accompagnement accessibilité physique du cœur villageois, soit l’ensemble des actions proposées par la planification stratégique!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625CDEF4" w14:textId="77777777" w:rsidR="00AA78BB" w:rsidRPr="00AA78BB" w:rsidRDefault="00AA78BB" w:rsidP="00DF4CA2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t>L’ensemble de ces actions sont au cœur du </w:t>
      </w:r>
      <w:r w:rsidRPr="00AA78BB">
        <w:rPr>
          <w:rStyle w:val="normaltextrun"/>
          <w:rFonts w:ascii="Calibri" w:hAnsi="Calibri" w:cs="Calibri"/>
          <w:sz w:val="22"/>
          <w:szCs w:val="22"/>
          <w:u w:val="single"/>
        </w:rPr>
        <w:t>plan d’action MADA</w:t>
      </w:r>
      <w:r w:rsidRPr="00AA78BB">
        <w:rPr>
          <w:rStyle w:val="normaltextrun"/>
          <w:rFonts w:ascii="Calibri" w:hAnsi="Calibri" w:cs="Calibri"/>
          <w:sz w:val="22"/>
          <w:szCs w:val="22"/>
        </w:rPr>
        <w:t> (Municipalité amie des aînés).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4165106A" w14:textId="5DC48438" w:rsidR="00AA78BB" w:rsidRPr="00AA78BB" w:rsidRDefault="00AA78BB" w:rsidP="00DF4CA2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t>Le comité MADA est actif et  reprendra sous peu ses activités, il est possible de se joindre au comité.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  <w:r w:rsidRPr="00AA78BB">
        <w:rPr>
          <w:rStyle w:val="normaltextrun"/>
          <w:rFonts w:ascii="Calibri" w:hAnsi="Calibri" w:cs="Calibri"/>
          <w:sz w:val="22"/>
          <w:szCs w:val="22"/>
        </w:rPr>
        <w:t>Marie-France nous fera un suivi.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5D337771" w14:textId="77777777" w:rsidR="00AA78BB" w:rsidRPr="00AA78BB" w:rsidRDefault="00AA78BB" w:rsidP="00DF4CA2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t>Selon la poursuite des travaux du plan d’action MADA, des membres de l’âge d’or seront invités à notre table afin que l’on cible des actions réalisables à court terme pour notre comité.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1A7A0817" w14:textId="77777777" w:rsidR="00AA78BB" w:rsidRPr="00AA78BB" w:rsidRDefault="00AA78BB" w:rsidP="00DF4C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56950C42" w14:textId="14034B4B" w:rsidR="00AA78BB" w:rsidRPr="00DF4CA2" w:rsidRDefault="00AA78BB" w:rsidP="00DF4C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sz w:val="22"/>
          <w:szCs w:val="22"/>
        </w:rPr>
      </w:pPr>
      <w:r w:rsidRPr="00DF4CA2">
        <w:rPr>
          <w:rStyle w:val="normaltextrun"/>
          <w:rFonts w:ascii="Calibri" w:hAnsi="Calibri" w:cs="Calibri"/>
          <w:b/>
          <w:bCs/>
          <w:sz w:val="22"/>
          <w:szCs w:val="22"/>
        </w:rPr>
        <w:t>3. Renforcer le tissu social è l’aide d’activités de loisir, sociales et culturelles</w:t>
      </w:r>
      <w:r w:rsidRPr="00DF4CA2">
        <w:rPr>
          <w:rStyle w:val="eop"/>
          <w:rFonts w:ascii="Calibri" w:hAnsi="Calibri" w:cs="Calibri"/>
          <w:b/>
          <w:sz w:val="22"/>
          <w:szCs w:val="22"/>
        </w:rPr>
        <w:t> (Objectif 3.2)</w:t>
      </w:r>
    </w:p>
    <w:p w14:paraId="5D1644D3" w14:textId="0A6B5CE5" w:rsidR="00DF4CA2" w:rsidRDefault="00AA78BB" w:rsidP="00DF4C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A78BB">
        <w:rPr>
          <w:rStyle w:val="eop"/>
          <w:rFonts w:ascii="Calibri" w:hAnsi="Calibri" w:cs="Calibri"/>
          <w:sz w:val="22"/>
          <w:szCs w:val="22"/>
          <w:u w:val="single"/>
        </w:rPr>
        <w:t>Réflexions et idées communes</w:t>
      </w:r>
      <w:r>
        <w:rPr>
          <w:rStyle w:val="eop"/>
          <w:rFonts w:ascii="Calibri" w:hAnsi="Calibri" w:cs="Calibri"/>
          <w:sz w:val="22"/>
          <w:szCs w:val="22"/>
          <w:u w:val="single"/>
        </w:rPr>
        <w:t> :</w:t>
      </w:r>
    </w:p>
    <w:p w14:paraId="4B36FA68" w14:textId="3A5B4CB6" w:rsidR="00AA78BB" w:rsidRPr="00DF4CA2" w:rsidRDefault="00AA78BB" w:rsidP="00DF4CA2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t>(Action principalement discutée) Créer une maison communautaire : 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17315481" w14:textId="77777777" w:rsidR="00AA78BB" w:rsidRPr="00AA78BB" w:rsidRDefault="00AA78BB" w:rsidP="00DF4CA2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t>Un comité formé de VF, La Fiducie et La Société d’histoire existe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5A83A1D8" w14:textId="77777777" w:rsidR="00AA78BB" w:rsidRPr="00AA78BB" w:rsidRDefault="00AA78BB" w:rsidP="00DF4CA2">
      <w:pPr>
        <w:pStyle w:val="paragraph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t>Pourquoi pas plutôt une </w:t>
      </w:r>
      <w:r w:rsidRPr="00AA78BB">
        <w:rPr>
          <w:rStyle w:val="normaltextrun"/>
          <w:rFonts w:ascii="Calibri" w:hAnsi="Calibri" w:cs="Calibri"/>
          <w:bCs/>
          <w:sz w:val="22"/>
          <w:szCs w:val="22"/>
        </w:rPr>
        <w:t>Maison de la famille</w:t>
      </w:r>
      <w:r w:rsidRPr="00AA78BB">
        <w:rPr>
          <w:rStyle w:val="normaltextrun"/>
          <w:rFonts w:ascii="Calibri" w:hAnsi="Calibri" w:cs="Calibri"/>
          <w:sz w:val="22"/>
          <w:szCs w:val="22"/>
        </w:rPr>
        <w:t>? Un lieu qui unirait toutes les générations, regrouperait des services ainsi que des loisirs pour tous les âges, </w:t>
      </w:r>
      <w:proofErr w:type="spellStart"/>
      <w:r w:rsidRPr="00AA78BB">
        <w:rPr>
          <w:rStyle w:val="spellingerror"/>
          <w:rFonts w:ascii="Calibri" w:hAnsi="Calibri" w:cs="Calibri"/>
          <w:sz w:val="22"/>
          <w:szCs w:val="22"/>
        </w:rPr>
        <w:t>etc</w:t>
      </w:r>
      <w:proofErr w:type="spellEnd"/>
      <w:r w:rsidRPr="00AA78BB">
        <w:rPr>
          <w:rStyle w:val="normaltextrun"/>
          <w:rFonts w:ascii="Calibri" w:hAnsi="Calibri" w:cs="Calibri"/>
          <w:sz w:val="22"/>
          <w:szCs w:val="22"/>
        </w:rPr>
        <w:t> (exemple : salle de jeu pour ados, infirmerie une fois semaine pour nos aînés, …)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56CE3D1D" w14:textId="77777777" w:rsidR="00DF4CA2" w:rsidRDefault="00AA78BB" w:rsidP="00DF4CA2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lastRenderedPageBreak/>
        <w:t>Il faut : 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6311330C" w14:textId="77777777" w:rsidR="00DF4CA2" w:rsidRDefault="00AA78BB" w:rsidP="00DF4CA2">
      <w:pPr>
        <w:pStyle w:val="paragraph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vérifier les subventions possibles, faire des recherches sur ce qui a été fait dans d’autres villages. </w:t>
      </w:r>
      <w:r w:rsidRPr="00DF4CA2">
        <w:rPr>
          <w:rStyle w:val="eop"/>
          <w:rFonts w:ascii="Calibri" w:hAnsi="Calibri" w:cs="Calibri"/>
          <w:sz w:val="22"/>
          <w:szCs w:val="22"/>
        </w:rPr>
        <w:t> </w:t>
      </w:r>
    </w:p>
    <w:p w14:paraId="53E67798" w14:textId="77777777" w:rsidR="00DF4CA2" w:rsidRDefault="00AA78BB" w:rsidP="00DF4CA2">
      <w:pPr>
        <w:pStyle w:val="paragraph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Vérifier la volonté politique de la municipalité (VS déménagement au </w:t>
      </w:r>
      <w:proofErr w:type="spellStart"/>
      <w:r w:rsidRPr="00DF4CA2">
        <w:rPr>
          <w:rStyle w:val="spellingerror"/>
          <w:rFonts w:ascii="Calibri" w:hAnsi="Calibri" w:cs="Calibri"/>
          <w:sz w:val="22"/>
          <w:szCs w:val="22"/>
        </w:rPr>
        <w:t>Grammar</w:t>
      </w:r>
      <w:proofErr w:type="spellEnd"/>
      <w:r w:rsidRPr="00DF4CA2"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 w:rsidRPr="00DF4CA2">
        <w:rPr>
          <w:rStyle w:val="spellingerror"/>
          <w:rFonts w:ascii="Calibri" w:hAnsi="Calibri" w:cs="Calibri"/>
          <w:sz w:val="22"/>
          <w:szCs w:val="22"/>
        </w:rPr>
        <w:t>School</w:t>
      </w:r>
      <w:proofErr w:type="spellEnd"/>
      <w:r w:rsidRPr="00DF4CA2">
        <w:rPr>
          <w:rStyle w:val="normaltextrun"/>
          <w:rFonts w:ascii="Calibri" w:hAnsi="Calibri" w:cs="Calibri"/>
          <w:sz w:val="22"/>
          <w:szCs w:val="22"/>
        </w:rPr>
        <w:t>, disponibilité de l’hôtel de ville)</w:t>
      </w:r>
    </w:p>
    <w:p w14:paraId="3FE255A1" w14:textId="4B86F190" w:rsidR="00AA78BB" w:rsidRPr="00DF4CA2" w:rsidRDefault="00AA78BB" w:rsidP="00DF4CA2">
      <w:pPr>
        <w:pStyle w:val="paragraph"/>
        <w:numPr>
          <w:ilvl w:val="1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Faire le point avec Jasmine (</w:t>
      </w:r>
      <w:r w:rsidR="00DF4CA2" w:rsidRPr="00DF4CA2">
        <w:rPr>
          <w:rStyle w:val="normaltextrun"/>
          <w:rFonts w:ascii="Calibri" w:hAnsi="Calibri" w:cs="Calibri"/>
          <w:sz w:val="22"/>
          <w:szCs w:val="22"/>
        </w:rPr>
        <w:t>Vitalité Frelighsburg</w:t>
      </w:r>
      <w:r w:rsidRPr="00DF4CA2">
        <w:rPr>
          <w:rStyle w:val="normaltextrun"/>
          <w:rFonts w:ascii="Calibri" w:hAnsi="Calibri" w:cs="Calibri"/>
          <w:sz w:val="22"/>
          <w:szCs w:val="22"/>
        </w:rPr>
        <w:t>) sur ce qui a déjà été fait lors de notre prochaine rencontre.</w:t>
      </w:r>
      <w:r w:rsidRPr="00DF4CA2">
        <w:rPr>
          <w:rStyle w:val="eop"/>
          <w:rFonts w:ascii="Calibri" w:hAnsi="Calibri" w:cs="Calibri"/>
          <w:sz w:val="22"/>
          <w:szCs w:val="22"/>
        </w:rPr>
        <w:t> </w:t>
      </w:r>
    </w:p>
    <w:p w14:paraId="68FBC7B2" w14:textId="77777777" w:rsidR="00AA78BB" w:rsidRPr="00AA78BB" w:rsidRDefault="00AA78BB" w:rsidP="00DF4CA2">
      <w:pPr>
        <w:pStyle w:val="paragraph"/>
        <w:spacing w:before="0" w:beforeAutospacing="0" w:after="0" w:afterAutospacing="0" w:line="360" w:lineRule="auto"/>
        <w:ind w:left="144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1E28D913" w14:textId="15B76070" w:rsidR="00AA78BB" w:rsidRPr="00DF4CA2" w:rsidRDefault="00AA78BB" w:rsidP="00DF4C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DF4CA2">
        <w:rPr>
          <w:rStyle w:val="normaltextrun"/>
          <w:rFonts w:ascii="Calibri" w:hAnsi="Calibri" w:cs="Calibri"/>
          <w:b/>
          <w:bCs/>
          <w:sz w:val="22"/>
          <w:szCs w:val="22"/>
        </w:rPr>
        <w:t>4. Favoriser l’intégration des nouveaux résidents (Objectif 3.3)</w:t>
      </w:r>
      <w:r w:rsidRPr="00DF4CA2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4A4DBCFB" w14:textId="2357CE44" w:rsidR="00F91F41" w:rsidRPr="00AA78BB" w:rsidRDefault="00F91F41" w:rsidP="00DF4C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A78BB">
        <w:rPr>
          <w:rStyle w:val="eop"/>
          <w:rFonts w:ascii="Calibri" w:hAnsi="Calibri" w:cs="Calibri"/>
          <w:sz w:val="22"/>
          <w:szCs w:val="22"/>
          <w:u w:val="single"/>
        </w:rPr>
        <w:t>Réflexions et idées communes</w:t>
      </w:r>
      <w:r>
        <w:rPr>
          <w:rStyle w:val="eop"/>
          <w:rFonts w:ascii="Calibri" w:hAnsi="Calibri" w:cs="Calibri"/>
          <w:sz w:val="22"/>
          <w:szCs w:val="22"/>
          <w:u w:val="single"/>
        </w:rPr>
        <w:t> :</w:t>
      </w:r>
    </w:p>
    <w:p w14:paraId="55F07BCA" w14:textId="77777777" w:rsidR="00DF4CA2" w:rsidRDefault="00AA78BB" w:rsidP="00DF4CA2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t>Offrir un programme d’accueil pour les nouveaux résidents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4958CB64" w14:textId="77777777" w:rsidR="00DF4CA2" w:rsidRDefault="00AA78BB" w:rsidP="00DF4CA2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VF offre actuellement un panier de produits très apprécié selon plusieurs membres de ce comité, mais qui arrive tard!</w:t>
      </w:r>
      <w:r w:rsidRPr="00DF4CA2">
        <w:rPr>
          <w:rStyle w:val="eop"/>
          <w:rFonts w:ascii="Calibri" w:hAnsi="Calibri" w:cs="Calibri"/>
          <w:sz w:val="22"/>
          <w:szCs w:val="22"/>
        </w:rPr>
        <w:t> </w:t>
      </w:r>
    </w:p>
    <w:p w14:paraId="176D2116" w14:textId="77777777" w:rsidR="00DF4CA2" w:rsidRDefault="00AA78BB" w:rsidP="00DF4CA2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Concrètement nous pourrions :</w:t>
      </w:r>
      <w:r w:rsidRPr="00DF4CA2">
        <w:rPr>
          <w:rStyle w:val="eop"/>
          <w:rFonts w:ascii="Calibri" w:hAnsi="Calibri" w:cs="Calibri"/>
          <w:sz w:val="22"/>
          <w:szCs w:val="22"/>
        </w:rPr>
        <w:t> </w:t>
      </w:r>
    </w:p>
    <w:p w14:paraId="4970F1FE" w14:textId="53B13E00" w:rsidR="00DF4CA2" w:rsidRDefault="00AA78BB" w:rsidP="00DF4CA2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Mettre sur pied un programme de mentorat pour les NR</w:t>
      </w:r>
      <w:r w:rsidR="00DF4CA2">
        <w:rPr>
          <w:rStyle w:val="eop"/>
          <w:rFonts w:ascii="Calibri" w:hAnsi="Calibri" w:cs="Calibri"/>
          <w:sz w:val="22"/>
          <w:szCs w:val="22"/>
        </w:rPr>
        <w:t>;</w:t>
      </w:r>
    </w:p>
    <w:p w14:paraId="131C403F" w14:textId="51A47079" w:rsidR="00DF4CA2" w:rsidRDefault="00AA78BB" w:rsidP="00DF4CA2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Banque de mentors, accompagnement d’un an</w:t>
      </w:r>
      <w:r w:rsidRPr="00DF4CA2">
        <w:rPr>
          <w:rStyle w:val="eop"/>
          <w:rFonts w:ascii="Calibri" w:hAnsi="Calibri" w:cs="Calibri"/>
          <w:sz w:val="22"/>
          <w:szCs w:val="22"/>
        </w:rPr>
        <w:t> </w:t>
      </w:r>
      <w:r w:rsidR="00DF4CA2">
        <w:rPr>
          <w:rStyle w:val="eop"/>
          <w:rFonts w:ascii="Calibri" w:hAnsi="Calibri" w:cs="Calibri"/>
          <w:sz w:val="22"/>
          <w:szCs w:val="22"/>
        </w:rPr>
        <w:t>;</w:t>
      </w:r>
    </w:p>
    <w:p w14:paraId="2867F193" w14:textId="2C7BB012" w:rsidR="00DF4CA2" w:rsidRDefault="00AA78BB" w:rsidP="00DF4CA2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Fournir un guide du parfait mentor (tour guidé du village, rencontre avec les acteurs importants du village, invitation à participer à des activités villageoises)</w:t>
      </w:r>
      <w:r w:rsidRPr="00DF4CA2">
        <w:rPr>
          <w:rStyle w:val="eop"/>
          <w:rFonts w:ascii="Calibri" w:hAnsi="Calibri" w:cs="Calibri"/>
          <w:sz w:val="22"/>
          <w:szCs w:val="22"/>
        </w:rPr>
        <w:t> </w:t>
      </w:r>
      <w:r w:rsidR="00DF4CA2">
        <w:rPr>
          <w:rStyle w:val="eop"/>
          <w:rFonts w:ascii="Calibri" w:hAnsi="Calibri" w:cs="Calibri"/>
          <w:sz w:val="22"/>
          <w:szCs w:val="22"/>
        </w:rPr>
        <w:t>;</w:t>
      </w:r>
    </w:p>
    <w:p w14:paraId="75EBB57F" w14:textId="201E5B69" w:rsidR="00AA78BB" w:rsidRPr="00DF4CA2" w:rsidRDefault="00AA78BB" w:rsidP="00DF4CA2">
      <w:pPr>
        <w:pStyle w:val="paragraph"/>
        <w:numPr>
          <w:ilvl w:val="2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 xml:space="preserve">Le premier contact entre le mentor et le NR se ferait lors de la remise du panier de </w:t>
      </w:r>
      <w:proofErr w:type="gramStart"/>
      <w:r w:rsidRPr="00DF4CA2">
        <w:rPr>
          <w:rStyle w:val="normaltextrun"/>
          <w:rFonts w:ascii="Calibri" w:hAnsi="Calibri" w:cs="Calibri"/>
          <w:sz w:val="22"/>
          <w:szCs w:val="22"/>
        </w:rPr>
        <w:t>VF</w:t>
      </w:r>
      <w:r w:rsidRPr="00DF4CA2">
        <w:rPr>
          <w:rStyle w:val="eop"/>
          <w:rFonts w:ascii="Calibri" w:hAnsi="Calibri" w:cs="Calibri"/>
          <w:sz w:val="22"/>
          <w:szCs w:val="22"/>
        </w:rPr>
        <w:t> </w:t>
      </w:r>
      <w:r w:rsidR="00DF4CA2">
        <w:rPr>
          <w:rStyle w:val="eop"/>
          <w:rFonts w:ascii="Calibri" w:hAnsi="Calibri" w:cs="Calibri"/>
          <w:sz w:val="22"/>
          <w:szCs w:val="22"/>
        </w:rPr>
        <w:t>.</w:t>
      </w:r>
      <w:proofErr w:type="gramEnd"/>
    </w:p>
    <w:p w14:paraId="6E9EBF5F" w14:textId="77777777" w:rsidR="00AA78BB" w:rsidRPr="00AA78BB" w:rsidRDefault="00AA78BB" w:rsidP="00DF4CA2">
      <w:pPr>
        <w:pStyle w:val="paragraph"/>
        <w:spacing w:before="0" w:beforeAutospacing="0" w:after="0" w:afterAutospacing="0" w:line="360" w:lineRule="auto"/>
        <w:ind w:left="216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1C52E427" w14:textId="67A0328A" w:rsidR="00F91F41" w:rsidRPr="00DF4CA2" w:rsidRDefault="00DF4CA2" w:rsidP="00DF4C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DF4CA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5. </w:t>
      </w:r>
      <w:r w:rsidR="00AA78BB" w:rsidRPr="00DF4CA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ugmenter le recours au transport collectif</w:t>
      </w:r>
      <w:r w:rsidRPr="00DF4CA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(Objectif 3.4)</w:t>
      </w:r>
    </w:p>
    <w:p w14:paraId="1019571A" w14:textId="77777777" w:rsidR="00DF4CA2" w:rsidRDefault="00F91F41" w:rsidP="00DF4C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libri" w:hAnsi="Calibri" w:cs="Calibri"/>
          <w:bCs/>
          <w:sz w:val="22"/>
          <w:szCs w:val="22"/>
        </w:rPr>
      </w:pPr>
      <w:r w:rsidRPr="00AA78BB">
        <w:rPr>
          <w:rStyle w:val="eop"/>
          <w:rFonts w:ascii="Calibri" w:hAnsi="Calibri" w:cs="Calibri"/>
          <w:sz w:val="22"/>
          <w:szCs w:val="22"/>
          <w:u w:val="single"/>
        </w:rPr>
        <w:t>Réflexions et idées communes</w:t>
      </w:r>
      <w:r>
        <w:rPr>
          <w:rStyle w:val="eop"/>
          <w:rFonts w:ascii="Calibri" w:hAnsi="Calibri" w:cs="Calibri"/>
          <w:sz w:val="22"/>
          <w:szCs w:val="22"/>
          <w:u w:val="single"/>
        </w:rPr>
        <w:t> :</w:t>
      </w:r>
    </w:p>
    <w:p w14:paraId="14AA2F1E" w14:textId="77777777" w:rsidR="00DF4CA2" w:rsidRPr="00DF4CA2" w:rsidRDefault="00AA78BB" w:rsidP="00DF4CA2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libri" w:hAnsi="Calibri" w:cs="Calibri"/>
          <w:bCs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t>Créer une banque de bénévoles pour le transport communautaire</w:t>
      </w:r>
    </w:p>
    <w:p w14:paraId="07D2AE47" w14:textId="77777777" w:rsidR="00DF4CA2" w:rsidRDefault="00AA78BB" w:rsidP="00DF4CA2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Pourquoi pas la création d’une banque de bénévole pour le transport mais aussi pour une plus vaste étendue d’activités?!</w:t>
      </w:r>
      <w:r w:rsidRPr="00DF4CA2">
        <w:rPr>
          <w:rStyle w:val="eop"/>
          <w:rFonts w:ascii="Calibri" w:hAnsi="Calibri" w:cs="Calibri"/>
          <w:sz w:val="22"/>
          <w:szCs w:val="22"/>
        </w:rPr>
        <w:t> </w:t>
      </w:r>
    </w:p>
    <w:p w14:paraId="54A7D5F2" w14:textId="37F0D225" w:rsidR="00AA78BB" w:rsidRPr="00DF4CA2" w:rsidRDefault="00AA78BB" w:rsidP="00DF4CA2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  <w:r w:rsidRPr="00DF4CA2">
        <w:rPr>
          <w:rStyle w:val="normaltextrun"/>
          <w:rFonts w:ascii="Calibri" w:hAnsi="Calibri" w:cs="Calibri"/>
          <w:sz w:val="22"/>
          <w:szCs w:val="22"/>
        </w:rPr>
        <w:t>Nécessité de trouver une personne  (bilingue) pour gérer et mettre à jour la banque</w:t>
      </w:r>
      <w:r w:rsidR="00DF4CA2">
        <w:rPr>
          <w:rStyle w:val="eop"/>
          <w:rFonts w:ascii="Calibri" w:hAnsi="Calibri" w:cs="Calibri"/>
          <w:sz w:val="22"/>
          <w:szCs w:val="22"/>
        </w:rPr>
        <w:t>.</w:t>
      </w:r>
    </w:p>
    <w:p w14:paraId="45C77AEF" w14:textId="77777777" w:rsidR="00AA78BB" w:rsidRPr="00AA78BB" w:rsidRDefault="00AA78BB" w:rsidP="00DF4CA2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AA78BB">
        <w:rPr>
          <w:rStyle w:val="normaltextrun"/>
          <w:rFonts w:ascii="Calibri" w:hAnsi="Calibri" w:cs="Calibri"/>
          <w:sz w:val="22"/>
          <w:szCs w:val="22"/>
        </w:rPr>
        <w:lastRenderedPageBreak/>
        <w:t>Il faut créer un questionnaire proposant de multiples façons  et occasions d’être bénévoles afin de rejoindre le plus de candidats possibles selon leurs intérêts et disponibilités.</w:t>
      </w:r>
      <w:r w:rsidRPr="00AA78BB">
        <w:rPr>
          <w:rStyle w:val="eop"/>
          <w:rFonts w:ascii="Calibri" w:hAnsi="Calibri" w:cs="Calibri"/>
          <w:sz w:val="22"/>
          <w:szCs w:val="22"/>
        </w:rPr>
        <w:t> </w:t>
      </w:r>
    </w:p>
    <w:p w14:paraId="6DF43421" w14:textId="77777777" w:rsidR="00AA76F0" w:rsidRPr="00AA76F0" w:rsidRDefault="00AA76F0" w:rsidP="00DF4CA2">
      <w:pPr>
        <w:jc w:val="both"/>
        <w:rPr>
          <w:lang w:val="fr-CA"/>
        </w:rPr>
      </w:pPr>
    </w:p>
    <w:sectPr w:rsidR="00AA76F0" w:rsidRPr="00AA76F0" w:rsidSect="006D7AE0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1F27D" w14:textId="77777777" w:rsidR="00E22FCD" w:rsidRDefault="00E22FCD" w:rsidP="00AA76F0">
      <w:r>
        <w:separator/>
      </w:r>
    </w:p>
  </w:endnote>
  <w:endnote w:type="continuationSeparator" w:id="0">
    <w:p w14:paraId="3879952D" w14:textId="77777777" w:rsidR="00E22FCD" w:rsidRDefault="00E22FCD" w:rsidP="00AA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210422"/>
      <w:docPartObj>
        <w:docPartGallery w:val="Page Numbers (Bottom of Page)"/>
        <w:docPartUnique/>
      </w:docPartObj>
    </w:sdtPr>
    <w:sdtEndPr/>
    <w:sdtContent>
      <w:p w14:paraId="69767059" w14:textId="2A6C8FB8" w:rsidR="00DF4CA2" w:rsidRDefault="00DF4CA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A4">
          <w:rPr>
            <w:noProof/>
          </w:rPr>
          <w:t>2</w:t>
        </w:r>
        <w:r>
          <w:fldChar w:fldCharType="end"/>
        </w:r>
      </w:p>
    </w:sdtContent>
  </w:sdt>
  <w:p w14:paraId="6934503D" w14:textId="77777777" w:rsidR="00DF4CA2" w:rsidRDefault="00DF4C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F747A" w14:textId="77777777" w:rsidR="00E22FCD" w:rsidRDefault="00E22FCD" w:rsidP="00AA76F0">
      <w:r>
        <w:separator/>
      </w:r>
    </w:p>
  </w:footnote>
  <w:footnote w:type="continuationSeparator" w:id="0">
    <w:p w14:paraId="267D2377" w14:textId="77777777" w:rsidR="00E22FCD" w:rsidRDefault="00E22FCD" w:rsidP="00AA7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E9CC8" w14:textId="77777777" w:rsidR="00AA76F0" w:rsidRPr="006769B0" w:rsidRDefault="00AA76F0">
    <w:pPr>
      <w:pStyle w:val="En-tte"/>
      <w:rPr>
        <w:sz w:val="20"/>
        <w:szCs w:val="20"/>
        <w:lang w:val="fr-CA"/>
      </w:rPr>
    </w:pPr>
    <w:r w:rsidRPr="006769B0">
      <w:rPr>
        <w:sz w:val="20"/>
        <w:szCs w:val="20"/>
        <w:lang w:val="fr-CA"/>
      </w:rPr>
      <w:t>PLANIFICATION STRATÉGIQUE DE DÉVELOPPEMENT DURABLE</w:t>
    </w:r>
  </w:p>
  <w:p w14:paraId="35A19D4B" w14:textId="6CF42AB3" w:rsidR="00AA76F0" w:rsidRPr="006769B0" w:rsidRDefault="009C318A">
    <w:pPr>
      <w:pStyle w:val="En-tte"/>
      <w:rPr>
        <w:sz w:val="20"/>
        <w:szCs w:val="20"/>
        <w:lang w:val="fr-CA"/>
      </w:rPr>
    </w:pPr>
    <w:r w:rsidRPr="006769B0">
      <w:rPr>
        <w:sz w:val="20"/>
        <w:szCs w:val="20"/>
        <w:lang w:val="fr-CA"/>
      </w:rPr>
      <w:t>PHASE 1 2015-2020</w:t>
    </w:r>
  </w:p>
  <w:p w14:paraId="7B36F895" w14:textId="06EB75ED" w:rsidR="006769B0" w:rsidRDefault="006769B0">
    <w:pPr>
      <w:pStyle w:val="En-tte"/>
      <w:rPr>
        <w:sz w:val="20"/>
        <w:szCs w:val="20"/>
        <w:lang w:val="fr-CA"/>
      </w:rPr>
    </w:pPr>
    <w:r>
      <w:rPr>
        <w:sz w:val="20"/>
        <w:szCs w:val="20"/>
        <w:lang w:val="fr-CA"/>
      </w:rPr>
      <w:t>Chantier société</w:t>
    </w:r>
  </w:p>
  <w:p w14:paraId="02D40FF6" w14:textId="13083AA5" w:rsidR="006769B0" w:rsidRPr="006769B0" w:rsidRDefault="006769B0">
    <w:pPr>
      <w:pStyle w:val="En-tte"/>
      <w:rPr>
        <w:sz w:val="20"/>
        <w:szCs w:val="20"/>
        <w:lang w:val="fr-CA"/>
      </w:rPr>
    </w:pPr>
    <w:r w:rsidRPr="006769B0">
      <w:rPr>
        <w:sz w:val="20"/>
        <w:szCs w:val="20"/>
        <w:lang w:val="fr-CA"/>
      </w:rPr>
      <w:t>Orientation 3 : Un milieu de vie qui répond aux besoins de toutes les générations et modes de vie</w:t>
    </w:r>
  </w:p>
  <w:p w14:paraId="141C0ACF" w14:textId="5D41309F" w:rsidR="00AA76F0" w:rsidRPr="00AA76F0" w:rsidRDefault="00AA76F0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439"/>
    <w:multiLevelType w:val="multilevel"/>
    <w:tmpl w:val="89F88580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>
    <w:nsid w:val="07D937C9"/>
    <w:multiLevelType w:val="multilevel"/>
    <w:tmpl w:val="5E5EB304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">
    <w:nsid w:val="12015C09"/>
    <w:multiLevelType w:val="multilevel"/>
    <w:tmpl w:val="D2548540"/>
    <w:lvl w:ilvl="0">
      <w:start w:val="1"/>
      <w:numFmt w:val="bullet"/>
      <w:lvlText w:val="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  <w:sz w:val="20"/>
      </w:rPr>
    </w:lvl>
  </w:abstractNum>
  <w:abstractNum w:abstractNumId="3">
    <w:nsid w:val="12ED4E4F"/>
    <w:multiLevelType w:val="hybridMultilevel"/>
    <w:tmpl w:val="D26E4D9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E15EC"/>
    <w:multiLevelType w:val="multilevel"/>
    <w:tmpl w:val="711A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FD3CBE"/>
    <w:multiLevelType w:val="multilevel"/>
    <w:tmpl w:val="0B2AC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6082DC6"/>
    <w:multiLevelType w:val="hybridMultilevel"/>
    <w:tmpl w:val="69C2D61E"/>
    <w:lvl w:ilvl="0" w:tplc="0C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785C88"/>
    <w:multiLevelType w:val="hybridMultilevel"/>
    <w:tmpl w:val="3CD8B97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9079A"/>
    <w:multiLevelType w:val="hybridMultilevel"/>
    <w:tmpl w:val="C84228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34672"/>
    <w:multiLevelType w:val="hybridMultilevel"/>
    <w:tmpl w:val="AD3A16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273ECF0E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87517"/>
    <w:multiLevelType w:val="multilevel"/>
    <w:tmpl w:val="71CE4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E3489"/>
    <w:multiLevelType w:val="hybridMultilevel"/>
    <w:tmpl w:val="2F98437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DF055BA"/>
    <w:multiLevelType w:val="hybridMultilevel"/>
    <w:tmpl w:val="B87633F0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295825"/>
    <w:multiLevelType w:val="multilevel"/>
    <w:tmpl w:val="8C6236A4"/>
    <w:lvl w:ilvl="0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hint="default"/>
        <w:sz w:val="20"/>
      </w:rPr>
    </w:lvl>
  </w:abstractNum>
  <w:abstractNum w:abstractNumId="14">
    <w:nsid w:val="490173A1"/>
    <w:multiLevelType w:val="multilevel"/>
    <w:tmpl w:val="85BE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C33C97"/>
    <w:multiLevelType w:val="multilevel"/>
    <w:tmpl w:val="61D2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F5E3E"/>
    <w:multiLevelType w:val="multilevel"/>
    <w:tmpl w:val="AEFED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5B9A598A"/>
    <w:multiLevelType w:val="multilevel"/>
    <w:tmpl w:val="3FE6CF94"/>
    <w:lvl w:ilvl="0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18">
    <w:nsid w:val="638411F5"/>
    <w:multiLevelType w:val="hybridMultilevel"/>
    <w:tmpl w:val="2EE80566"/>
    <w:lvl w:ilvl="0" w:tplc="0C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52503EC"/>
    <w:multiLevelType w:val="hybridMultilevel"/>
    <w:tmpl w:val="31AC01F6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56101C"/>
    <w:multiLevelType w:val="multilevel"/>
    <w:tmpl w:val="8E2EFE92"/>
    <w:lvl w:ilvl="0">
      <w:start w:val="1"/>
      <w:numFmt w:val="bullet"/>
      <w:lvlText w:val="o"/>
      <w:lvlJc w:val="left"/>
      <w:pPr>
        <w:tabs>
          <w:tab w:val="num" w:pos="2019"/>
        </w:tabs>
        <w:ind w:left="2019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39"/>
        </w:tabs>
        <w:ind w:left="273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899"/>
        </w:tabs>
        <w:ind w:left="4899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7059"/>
        </w:tabs>
        <w:ind w:left="7059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779"/>
        </w:tabs>
        <w:ind w:left="7779" w:hanging="360"/>
      </w:pPr>
      <w:rPr>
        <w:rFonts w:ascii="Courier New" w:hAnsi="Courier New" w:hint="default"/>
        <w:sz w:val="20"/>
      </w:rPr>
    </w:lvl>
  </w:abstractNum>
  <w:abstractNum w:abstractNumId="21">
    <w:nsid w:val="6CF2468A"/>
    <w:multiLevelType w:val="hybridMultilevel"/>
    <w:tmpl w:val="6F9C2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32302"/>
    <w:multiLevelType w:val="multilevel"/>
    <w:tmpl w:val="ADA42040"/>
    <w:lvl w:ilvl="0">
      <w:start w:val="1"/>
      <w:numFmt w:val="bullet"/>
      <w:lvlText w:val=""/>
      <w:lvlJc w:val="left"/>
      <w:pPr>
        <w:tabs>
          <w:tab w:val="num" w:pos="-48"/>
        </w:tabs>
        <w:ind w:left="-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23">
    <w:nsid w:val="6F846573"/>
    <w:multiLevelType w:val="multilevel"/>
    <w:tmpl w:val="865AB76A"/>
    <w:lvl w:ilvl="0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  <w:sz w:val="20"/>
      </w:rPr>
    </w:lvl>
  </w:abstractNum>
  <w:abstractNum w:abstractNumId="24">
    <w:nsid w:val="70F25610"/>
    <w:multiLevelType w:val="multilevel"/>
    <w:tmpl w:val="E806BB0E"/>
    <w:lvl w:ilvl="0">
      <w:start w:val="1"/>
      <w:numFmt w:val="bullet"/>
      <w:lvlText w:val=""/>
      <w:lvlJc w:val="left"/>
      <w:pPr>
        <w:tabs>
          <w:tab w:val="num" w:pos="324"/>
        </w:tabs>
        <w:ind w:left="3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</w:abstractNum>
  <w:abstractNum w:abstractNumId="25">
    <w:nsid w:val="7C786188"/>
    <w:multiLevelType w:val="multilevel"/>
    <w:tmpl w:val="C74428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F941C35"/>
    <w:multiLevelType w:val="multilevel"/>
    <w:tmpl w:val="C61E0042"/>
    <w:lvl w:ilvl="0">
      <w:start w:val="1"/>
      <w:numFmt w:val="bullet"/>
      <w:lvlText w:val="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2"/>
  </w:num>
  <w:num w:numId="5">
    <w:abstractNumId w:val="19"/>
  </w:num>
  <w:num w:numId="6">
    <w:abstractNumId w:val="0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0"/>
  </w:num>
  <w:num w:numId="12">
    <w:abstractNumId w:val="4"/>
  </w:num>
  <w:num w:numId="13">
    <w:abstractNumId w:val="20"/>
  </w:num>
  <w:num w:numId="14">
    <w:abstractNumId w:val="23"/>
  </w:num>
  <w:num w:numId="15">
    <w:abstractNumId w:val="1"/>
  </w:num>
  <w:num w:numId="16">
    <w:abstractNumId w:val="24"/>
  </w:num>
  <w:num w:numId="17">
    <w:abstractNumId w:val="13"/>
  </w:num>
  <w:num w:numId="18">
    <w:abstractNumId w:val="5"/>
  </w:num>
  <w:num w:numId="19">
    <w:abstractNumId w:val="2"/>
  </w:num>
  <w:num w:numId="20">
    <w:abstractNumId w:val="6"/>
  </w:num>
  <w:num w:numId="21">
    <w:abstractNumId w:val="15"/>
  </w:num>
  <w:num w:numId="22">
    <w:abstractNumId w:val="17"/>
  </w:num>
  <w:num w:numId="23">
    <w:abstractNumId w:val="18"/>
  </w:num>
  <w:num w:numId="24">
    <w:abstractNumId w:val="25"/>
  </w:num>
  <w:num w:numId="25">
    <w:abstractNumId w:val="7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F0"/>
    <w:rsid w:val="00104BD5"/>
    <w:rsid w:val="001112A4"/>
    <w:rsid w:val="00181693"/>
    <w:rsid w:val="00277AF9"/>
    <w:rsid w:val="0040312B"/>
    <w:rsid w:val="00470AB0"/>
    <w:rsid w:val="00630003"/>
    <w:rsid w:val="006769B0"/>
    <w:rsid w:val="006D7AE0"/>
    <w:rsid w:val="007C036F"/>
    <w:rsid w:val="008118BD"/>
    <w:rsid w:val="008803AA"/>
    <w:rsid w:val="0089592F"/>
    <w:rsid w:val="008966E1"/>
    <w:rsid w:val="009266EB"/>
    <w:rsid w:val="009C318A"/>
    <w:rsid w:val="009D1C60"/>
    <w:rsid w:val="00AA76F0"/>
    <w:rsid w:val="00AA78BB"/>
    <w:rsid w:val="00DF4CA2"/>
    <w:rsid w:val="00E22FCD"/>
    <w:rsid w:val="00E84CA6"/>
    <w:rsid w:val="00F9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46DD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76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A76F0"/>
  </w:style>
  <w:style w:type="paragraph" w:styleId="Pieddepage">
    <w:name w:val="footer"/>
    <w:basedOn w:val="Normal"/>
    <w:link w:val="PieddepageCar"/>
    <w:uiPriority w:val="99"/>
    <w:unhideWhenUsed/>
    <w:rsid w:val="00AA76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6F0"/>
  </w:style>
  <w:style w:type="paragraph" w:styleId="Paragraphedeliste">
    <w:name w:val="List Paragraph"/>
    <w:basedOn w:val="Normal"/>
    <w:uiPriority w:val="34"/>
    <w:qFormat/>
    <w:rsid w:val="00AA7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76F0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customStyle="1" w:styleId="paragraph">
    <w:name w:val="paragraph"/>
    <w:basedOn w:val="Normal"/>
    <w:rsid w:val="00AA78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Policepardfaut"/>
    <w:rsid w:val="00AA78BB"/>
  </w:style>
  <w:style w:type="character" w:customStyle="1" w:styleId="eop">
    <w:name w:val="eop"/>
    <w:basedOn w:val="Policepardfaut"/>
    <w:rsid w:val="00AA78BB"/>
  </w:style>
  <w:style w:type="character" w:customStyle="1" w:styleId="spellingerror">
    <w:name w:val="spellingerror"/>
    <w:basedOn w:val="Policepardfaut"/>
    <w:rsid w:val="00AA78B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C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C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C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76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A76F0"/>
  </w:style>
  <w:style w:type="paragraph" w:styleId="Pieddepage">
    <w:name w:val="footer"/>
    <w:basedOn w:val="Normal"/>
    <w:link w:val="PieddepageCar"/>
    <w:uiPriority w:val="99"/>
    <w:unhideWhenUsed/>
    <w:rsid w:val="00AA76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76F0"/>
  </w:style>
  <w:style w:type="paragraph" w:styleId="Paragraphedeliste">
    <w:name w:val="List Paragraph"/>
    <w:basedOn w:val="Normal"/>
    <w:uiPriority w:val="34"/>
    <w:qFormat/>
    <w:rsid w:val="00AA7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76F0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paragraph" w:customStyle="1" w:styleId="paragraph">
    <w:name w:val="paragraph"/>
    <w:basedOn w:val="Normal"/>
    <w:rsid w:val="00AA78B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Policepardfaut"/>
    <w:rsid w:val="00AA78BB"/>
  </w:style>
  <w:style w:type="character" w:customStyle="1" w:styleId="eop">
    <w:name w:val="eop"/>
    <w:basedOn w:val="Policepardfaut"/>
    <w:rsid w:val="00AA78BB"/>
  </w:style>
  <w:style w:type="character" w:customStyle="1" w:styleId="spellingerror">
    <w:name w:val="spellingerror"/>
    <w:basedOn w:val="Policepardfaut"/>
    <w:rsid w:val="00AA78B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4CA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4C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4C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371E-C468-42F0-B04E-95C9B45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admin</cp:lastModifiedBy>
  <cp:revision>2</cp:revision>
  <dcterms:created xsi:type="dcterms:W3CDTF">2018-04-19T18:51:00Z</dcterms:created>
  <dcterms:modified xsi:type="dcterms:W3CDTF">2018-04-19T18:51:00Z</dcterms:modified>
</cp:coreProperties>
</file>